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04B2" w14:textId="77777777" w:rsidR="00701D28" w:rsidRPr="008F2E33" w:rsidRDefault="00701D28" w:rsidP="00707058">
      <w:pPr>
        <w:widowControl/>
        <w:jc w:val="lef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>（</w:t>
      </w:r>
      <w:r w:rsidR="00500F05" w:rsidRPr="008F2E33">
        <w:rPr>
          <w:rFonts w:asciiTheme="minorEastAsia" w:hAnsiTheme="minorEastAsia" w:hint="eastAsia"/>
          <w:szCs w:val="21"/>
        </w:rPr>
        <w:t>様式第</w:t>
      </w:r>
      <w:r w:rsidRPr="008F2E33">
        <w:rPr>
          <w:rFonts w:asciiTheme="minorEastAsia" w:hAnsiTheme="minorEastAsia" w:hint="eastAsia"/>
          <w:szCs w:val="21"/>
        </w:rPr>
        <w:t>１</w:t>
      </w:r>
      <w:r w:rsidR="00500F05" w:rsidRPr="008F2E33">
        <w:rPr>
          <w:rFonts w:asciiTheme="minorEastAsia" w:hAnsiTheme="minorEastAsia" w:hint="eastAsia"/>
          <w:szCs w:val="21"/>
        </w:rPr>
        <w:t>号</w:t>
      </w:r>
      <w:r w:rsidRPr="008F2E33">
        <w:rPr>
          <w:rFonts w:asciiTheme="minorEastAsia" w:hAnsiTheme="minorEastAsia" w:hint="eastAsia"/>
          <w:szCs w:val="21"/>
        </w:rPr>
        <w:t xml:space="preserve">）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708F2" w:rsidRPr="008F2E33" w14:paraId="6E051E1E" w14:textId="77777777" w:rsidTr="00C01EA7">
        <w:trPr>
          <w:trHeight w:val="70"/>
        </w:trPr>
        <w:tc>
          <w:tcPr>
            <w:tcW w:w="9129" w:type="dxa"/>
          </w:tcPr>
          <w:p w14:paraId="0ABDE514" w14:textId="77777777" w:rsidR="000708F2" w:rsidRPr="008F2E33" w:rsidRDefault="00374D63" w:rsidP="00A748A5">
            <w:pPr>
              <w:spacing w:line="480" w:lineRule="auto"/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2E33">
              <w:rPr>
                <w:rFonts w:asciiTheme="minorEastAsia" w:hAnsiTheme="minorEastAsia" w:hint="eastAsia"/>
                <w:sz w:val="24"/>
                <w:szCs w:val="24"/>
              </w:rPr>
              <w:t>提案競技参加申請書</w:t>
            </w:r>
          </w:p>
          <w:p w14:paraId="3209DD86" w14:textId="77777777" w:rsidR="000708F2" w:rsidRPr="008F2E33" w:rsidRDefault="00304DE3" w:rsidP="00374D63">
            <w:pPr>
              <w:spacing w:line="276" w:lineRule="auto"/>
              <w:ind w:right="549"/>
              <w:jc w:val="right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>令和</w:t>
            </w:r>
            <w:r w:rsidR="00374D63" w:rsidRPr="008F2E33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  <w:p w14:paraId="3F842C6E" w14:textId="77777777" w:rsidR="000708F2" w:rsidRPr="008F2E33" w:rsidRDefault="00374D63" w:rsidP="004A77BB">
            <w:pPr>
              <w:spacing w:line="276" w:lineRule="auto"/>
              <w:ind w:right="84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（宛先）福岡市長</w:t>
            </w:r>
          </w:p>
          <w:p w14:paraId="4CA94E21" w14:textId="77777777" w:rsidR="000708F2" w:rsidRPr="008F2E33" w:rsidRDefault="00374D63" w:rsidP="004A77BB">
            <w:pPr>
              <w:spacing w:line="276" w:lineRule="auto"/>
              <w:ind w:right="84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住　所</w:t>
            </w:r>
          </w:p>
          <w:p w14:paraId="16271D7C" w14:textId="77777777" w:rsidR="000708F2" w:rsidRPr="008F2E33" w:rsidRDefault="00B93605" w:rsidP="005C04B7">
            <w:pPr>
              <w:tabs>
                <w:tab w:val="left" w:pos="4678"/>
              </w:tabs>
              <w:spacing w:line="276" w:lineRule="auto"/>
              <w:ind w:leftChars="100" w:left="210" w:rightChars="1949" w:right="4093"/>
              <w:jc w:val="right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　　　　　　　　名　称</w:t>
            </w:r>
          </w:p>
          <w:p w14:paraId="75A2DB2F" w14:textId="77777777" w:rsidR="000708F2" w:rsidRPr="008F2E33" w:rsidRDefault="00374D63" w:rsidP="00374D63">
            <w:pPr>
              <w:spacing w:line="276" w:lineRule="auto"/>
              <w:ind w:right="124"/>
              <w:jc w:val="right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  代表者    　　　　　　　　　　　　　　　　印</w:t>
            </w:r>
          </w:p>
          <w:p w14:paraId="03BFA2AC" w14:textId="77777777" w:rsidR="005C04B7" w:rsidRPr="008F2E33" w:rsidRDefault="00374D63" w:rsidP="00757717">
            <w:pPr>
              <w:spacing w:line="200" w:lineRule="exact"/>
              <w:ind w:left="420" w:right="408" w:hangingChars="200" w:hanging="42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69D0590E" w14:textId="77777777" w:rsidR="000708F2" w:rsidRPr="008F2E33" w:rsidRDefault="00D3278F" w:rsidP="005C04B7">
            <w:pPr>
              <w:spacing w:line="276" w:lineRule="auto"/>
              <w:ind w:leftChars="200" w:left="420" w:right="408" w:firstLineChars="100" w:firstLine="21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hint="eastAsia"/>
              </w:rPr>
              <w:t>福岡市教育総務事務センター運営業務支援に係る人材派遣</w:t>
            </w:r>
            <w:r w:rsidR="00444910" w:rsidRPr="008F2E33">
              <w:rPr>
                <w:rFonts w:hint="eastAsia"/>
              </w:rPr>
              <w:t>契約</w:t>
            </w:r>
            <w:r w:rsidR="00374D63" w:rsidRPr="008F2E33">
              <w:rPr>
                <w:rFonts w:hint="eastAsia"/>
              </w:rPr>
              <w:t>にかかる提案競技に参加するため</w:t>
            </w:r>
            <w:r w:rsidR="00FF0063" w:rsidRPr="008F2E33">
              <w:rPr>
                <w:rFonts w:hint="eastAsia"/>
              </w:rPr>
              <w:t>、</w:t>
            </w:r>
            <w:r w:rsidR="00374D63" w:rsidRPr="008F2E33">
              <w:rPr>
                <w:rFonts w:hint="eastAsia"/>
              </w:rPr>
              <w:t>下記のとおり申請いたします。</w:t>
            </w:r>
          </w:p>
          <w:p w14:paraId="78F54D3E" w14:textId="77777777" w:rsidR="000708F2" w:rsidRPr="008F2E33" w:rsidRDefault="000708F2" w:rsidP="0050393E">
            <w:pPr>
              <w:spacing w:line="200" w:lineRule="exact"/>
              <w:ind w:right="839"/>
              <w:rPr>
                <w:rFonts w:asciiTheme="minorEastAsia" w:hAnsiTheme="minorEastAsia"/>
                <w:szCs w:val="21"/>
              </w:rPr>
            </w:pPr>
          </w:p>
          <w:p w14:paraId="75A13796" w14:textId="77777777" w:rsidR="00374D63" w:rsidRPr="008F2E33" w:rsidRDefault="00374D63" w:rsidP="00374D63">
            <w:pPr>
              <w:pStyle w:val="a9"/>
            </w:pPr>
            <w:r w:rsidRPr="008F2E33">
              <w:rPr>
                <w:rFonts w:hint="eastAsia"/>
              </w:rPr>
              <w:t>記</w:t>
            </w:r>
          </w:p>
          <w:p w14:paraId="44DE5D45" w14:textId="77777777" w:rsidR="00374D63" w:rsidRPr="008F2E33" w:rsidRDefault="00374D63" w:rsidP="0050393E">
            <w:pPr>
              <w:spacing w:line="200" w:lineRule="exact"/>
            </w:pP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651"/>
              <w:gridCol w:w="803"/>
              <w:gridCol w:w="749"/>
              <w:gridCol w:w="1093"/>
              <w:gridCol w:w="847"/>
              <w:gridCol w:w="1510"/>
              <w:gridCol w:w="2042"/>
            </w:tblGrid>
            <w:tr w:rsidR="005C04B7" w:rsidRPr="008F2E33" w14:paraId="0F46DFDE" w14:textId="77777777" w:rsidTr="004A4AB1">
              <w:tc>
                <w:tcPr>
                  <w:tcW w:w="920" w:type="pct"/>
                </w:tcPr>
                <w:p w14:paraId="21ACE993" w14:textId="77777777" w:rsidR="005C04B7" w:rsidRPr="008F2E33" w:rsidRDefault="005C04B7" w:rsidP="004A4AB1">
                  <w:pPr>
                    <w:tabs>
                      <w:tab w:val="left" w:pos="1480"/>
                    </w:tabs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26"/>
                      <w:kern w:val="0"/>
                      <w:szCs w:val="21"/>
                      <w:fitText w:val="1260" w:id="995840257"/>
                    </w:rPr>
                    <w:t>事業所名</w:t>
                  </w:r>
                  <w:r w:rsidRPr="008F2E33">
                    <w:rPr>
                      <w:rFonts w:asciiTheme="minorEastAsia" w:hAnsiTheme="minorEastAsia" w:hint="eastAsia"/>
                      <w:spacing w:val="1"/>
                      <w:kern w:val="0"/>
                      <w:szCs w:val="21"/>
                      <w:fitText w:val="1260" w:id="995840257"/>
                    </w:rPr>
                    <w:t>称</w:t>
                  </w:r>
                </w:p>
              </w:tc>
              <w:tc>
                <w:tcPr>
                  <w:tcW w:w="4080" w:type="pct"/>
                  <w:gridSpan w:val="6"/>
                </w:tcPr>
                <w:p w14:paraId="01896726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C04B7" w:rsidRPr="008F2E33" w14:paraId="3059F355" w14:textId="77777777" w:rsidTr="004A4AB1">
              <w:tc>
                <w:tcPr>
                  <w:tcW w:w="920" w:type="pct"/>
                </w:tcPr>
                <w:p w14:paraId="2D0710EE" w14:textId="77777777" w:rsidR="005C04B7" w:rsidRPr="008F2E33" w:rsidRDefault="005C04B7" w:rsidP="00444910">
                  <w:pPr>
                    <w:spacing w:line="276" w:lineRule="auto"/>
                    <w:ind w:right="-23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420"/>
                      <w:kern w:val="0"/>
                      <w:szCs w:val="21"/>
                      <w:fitText w:val="1260" w:id="995840258"/>
                    </w:rPr>
                    <w:t>住</w:t>
                  </w:r>
                  <w:r w:rsidRPr="008F2E33">
                    <w:rPr>
                      <w:rFonts w:asciiTheme="minorEastAsia" w:hAnsiTheme="minorEastAsia" w:hint="eastAsia"/>
                      <w:kern w:val="0"/>
                      <w:szCs w:val="21"/>
                      <w:fitText w:val="1260" w:id="995840258"/>
                    </w:rPr>
                    <w:t>所</w:t>
                  </w:r>
                </w:p>
              </w:tc>
              <w:tc>
                <w:tcPr>
                  <w:tcW w:w="4080" w:type="pct"/>
                  <w:gridSpan w:val="6"/>
                </w:tcPr>
                <w:p w14:paraId="0321522B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C04B7" w:rsidRPr="008F2E33" w14:paraId="77472DAD" w14:textId="77777777" w:rsidTr="004A4AB1">
              <w:tc>
                <w:tcPr>
                  <w:tcW w:w="920" w:type="pct"/>
                </w:tcPr>
                <w:p w14:paraId="05D8CC74" w14:textId="77777777" w:rsidR="005C04B7" w:rsidRPr="008F2E33" w:rsidRDefault="005C04B7" w:rsidP="004A4AB1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70"/>
                      <w:kern w:val="0"/>
                      <w:szCs w:val="21"/>
                      <w:fitText w:val="1260" w:id="995840512"/>
                    </w:rPr>
                    <w:t>担当者</w:t>
                  </w:r>
                  <w:r w:rsidRPr="008F2E33">
                    <w:rPr>
                      <w:rFonts w:asciiTheme="minorEastAsia" w:hAnsiTheme="minorEastAsia" w:hint="eastAsia"/>
                      <w:kern w:val="0"/>
                      <w:szCs w:val="21"/>
                      <w:fitText w:val="1260" w:id="995840512"/>
                    </w:rPr>
                    <w:t>名</w:t>
                  </w:r>
                </w:p>
              </w:tc>
              <w:tc>
                <w:tcPr>
                  <w:tcW w:w="1545" w:type="pct"/>
                  <w:gridSpan w:val="3"/>
                </w:tcPr>
                <w:p w14:paraId="69283253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77" w:type="pct"/>
                </w:tcPr>
                <w:p w14:paraId="461F9AD7" w14:textId="77777777" w:rsidR="005C04B7" w:rsidRPr="008F2E33" w:rsidRDefault="005C04B7" w:rsidP="005C04B7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e-mail</w:t>
                  </w:r>
                </w:p>
              </w:tc>
              <w:tc>
                <w:tcPr>
                  <w:tcW w:w="2058" w:type="pct"/>
                  <w:gridSpan w:val="2"/>
                </w:tcPr>
                <w:p w14:paraId="458415DA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C04B7" w:rsidRPr="008F2E33" w14:paraId="07BE94FB" w14:textId="77777777" w:rsidTr="004A4AB1">
              <w:tc>
                <w:tcPr>
                  <w:tcW w:w="920" w:type="pct"/>
                </w:tcPr>
                <w:p w14:paraId="00B02BC1" w14:textId="77777777" w:rsidR="005C04B7" w:rsidRPr="008F2E33" w:rsidRDefault="005C04B7" w:rsidP="004A4AB1">
                  <w:pPr>
                    <w:spacing w:line="276" w:lineRule="auto"/>
                    <w:ind w:right="175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70"/>
                      <w:kern w:val="0"/>
                      <w:szCs w:val="21"/>
                      <w:fitText w:val="1260" w:id="995840513"/>
                    </w:rPr>
                    <w:t>電話番</w:t>
                  </w:r>
                  <w:r w:rsidRPr="008F2E33">
                    <w:rPr>
                      <w:rFonts w:asciiTheme="minorEastAsia" w:hAnsiTheme="minorEastAsia" w:hint="eastAsia"/>
                      <w:kern w:val="0"/>
                      <w:szCs w:val="21"/>
                      <w:fitText w:val="1260" w:id="995840513"/>
                    </w:rPr>
                    <w:t>号</w:t>
                  </w:r>
                </w:p>
              </w:tc>
              <w:tc>
                <w:tcPr>
                  <w:tcW w:w="1545" w:type="pct"/>
                  <w:gridSpan w:val="3"/>
                </w:tcPr>
                <w:p w14:paraId="018B3FCB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77" w:type="pct"/>
                </w:tcPr>
                <w:p w14:paraId="561AF675" w14:textId="77777777" w:rsidR="005C04B7" w:rsidRPr="008F2E33" w:rsidRDefault="005C04B7" w:rsidP="00967145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157"/>
                      <w:kern w:val="0"/>
                      <w:szCs w:val="21"/>
                      <w:fitText w:val="630" w:id="1125920768"/>
                    </w:rPr>
                    <w:t>FA</w:t>
                  </w:r>
                  <w:r w:rsidRPr="008F2E33">
                    <w:rPr>
                      <w:rFonts w:asciiTheme="minorEastAsia" w:hAnsiTheme="minorEastAsia" w:hint="eastAsia"/>
                      <w:spacing w:val="1"/>
                      <w:kern w:val="0"/>
                      <w:szCs w:val="21"/>
                      <w:fitText w:val="630" w:id="1125920768"/>
                    </w:rPr>
                    <w:t>X</w:t>
                  </w:r>
                </w:p>
              </w:tc>
              <w:tc>
                <w:tcPr>
                  <w:tcW w:w="2058" w:type="pct"/>
                  <w:gridSpan w:val="2"/>
                </w:tcPr>
                <w:p w14:paraId="636DD62E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C04B7" w:rsidRPr="008F2E33" w14:paraId="4598F475" w14:textId="77777777" w:rsidTr="004A4AB1">
              <w:tc>
                <w:tcPr>
                  <w:tcW w:w="920" w:type="pct"/>
                </w:tcPr>
                <w:p w14:paraId="356614BC" w14:textId="77777777" w:rsidR="005C04B7" w:rsidRPr="008F2E33" w:rsidRDefault="005C04B7" w:rsidP="004A4AB1">
                  <w:pPr>
                    <w:tabs>
                      <w:tab w:val="left" w:pos="1480"/>
                    </w:tabs>
                    <w:spacing w:line="276" w:lineRule="auto"/>
                    <w:ind w:right="123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pacing w:val="157"/>
                      <w:kern w:val="0"/>
                      <w:szCs w:val="21"/>
                      <w:fitText w:val="1260" w:id="995840514"/>
                    </w:rPr>
                    <w:t>資本</w:t>
                  </w:r>
                  <w:r w:rsidRPr="008F2E33">
                    <w:rPr>
                      <w:rFonts w:asciiTheme="minorEastAsia" w:hAnsiTheme="minorEastAsia" w:hint="eastAsia"/>
                      <w:spacing w:val="1"/>
                      <w:kern w:val="0"/>
                      <w:szCs w:val="21"/>
                      <w:fitText w:val="1260" w:id="995840514"/>
                    </w:rPr>
                    <w:t>金</w:t>
                  </w:r>
                </w:p>
              </w:tc>
              <w:tc>
                <w:tcPr>
                  <w:tcW w:w="4080" w:type="pct"/>
                  <w:gridSpan w:val="6"/>
                </w:tcPr>
                <w:p w14:paraId="283648F0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A4AB1" w:rsidRPr="008F2E33" w14:paraId="62CA4EE4" w14:textId="77777777" w:rsidTr="004A4AB1">
              <w:tc>
                <w:tcPr>
                  <w:tcW w:w="920" w:type="pct"/>
                </w:tcPr>
                <w:p w14:paraId="17E6FB1B" w14:textId="77777777" w:rsidR="005C04B7" w:rsidRPr="008F2E33" w:rsidRDefault="005C04B7" w:rsidP="005C04B7">
                  <w:pPr>
                    <w:spacing w:line="276" w:lineRule="auto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F2E3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Pマーク等取得状況</w:t>
                  </w:r>
                </w:p>
              </w:tc>
              <w:tc>
                <w:tcPr>
                  <w:tcW w:w="470" w:type="pct"/>
                </w:tcPr>
                <w:p w14:paraId="133C030B" w14:textId="77777777" w:rsidR="005C04B7" w:rsidRPr="008F2E33" w:rsidRDefault="005C04B7" w:rsidP="004A4AB1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番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号</w:t>
                  </w:r>
                </w:p>
              </w:tc>
              <w:tc>
                <w:tcPr>
                  <w:tcW w:w="1552" w:type="pct"/>
                  <w:gridSpan w:val="3"/>
                </w:tcPr>
                <w:p w14:paraId="004D745F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6" w:type="pct"/>
                </w:tcPr>
                <w:p w14:paraId="36761CE8" w14:textId="77777777" w:rsidR="005C04B7" w:rsidRPr="008F2E33" w:rsidRDefault="005C04B7" w:rsidP="004A4AB1">
                  <w:pPr>
                    <w:spacing w:line="276" w:lineRule="auto"/>
                    <w:ind w:right="-108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F2E3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取得･登録年月日</w:t>
                  </w:r>
                </w:p>
              </w:tc>
              <w:tc>
                <w:tcPr>
                  <w:tcW w:w="1182" w:type="pct"/>
                </w:tcPr>
                <w:p w14:paraId="6C3FB331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A4AB1" w:rsidRPr="008F2E33" w14:paraId="07DEBE24" w14:textId="77777777" w:rsidTr="004A4AB1">
              <w:tc>
                <w:tcPr>
                  <w:tcW w:w="920" w:type="pct"/>
                  <w:vMerge w:val="restart"/>
                  <w:vAlign w:val="center"/>
                </w:tcPr>
                <w:p w14:paraId="064176D8" w14:textId="77777777" w:rsidR="005C04B7" w:rsidRPr="008F2E33" w:rsidRDefault="005C04B7" w:rsidP="004A4AB1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国</w:t>
                  </w:r>
                  <w:r w:rsidR="00FF0063" w:rsidRPr="008F2E33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他の自治体等の契約実績</w:t>
                  </w:r>
                </w:p>
              </w:tc>
              <w:tc>
                <w:tcPr>
                  <w:tcW w:w="909" w:type="pct"/>
                  <w:gridSpan w:val="2"/>
                </w:tcPr>
                <w:p w14:paraId="1878F32B" w14:textId="77777777" w:rsidR="005C04B7" w:rsidRPr="008F2E33" w:rsidRDefault="005C04B7" w:rsidP="004A4AB1">
                  <w:pPr>
                    <w:spacing w:line="276" w:lineRule="auto"/>
                    <w:ind w:right="-36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契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約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件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1113" w:type="pct"/>
                  <w:gridSpan w:val="2"/>
                </w:tcPr>
                <w:p w14:paraId="73158306" w14:textId="77777777" w:rsidR="005C04B7" w:rsidRPr="008F2E33" w:rsidRDefault="005C04B7" w:rsidP="004A4AB1">
                  <w:pPr>
                    <w:tabs>
                      <w:tab w:val="left" w:pos="1050"/>
                    </w:tabs>
                    <w:spacing w:line="276" w:lineRule="auto"/>
                    <w:ind w:right="-55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団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体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名</w:t>
                  </w:r>
                </w:p>
              </w:tc>
              <w:tc>
                <w:tcPr>
                  <w:tcW w:w="876" w:type="pct"/>
                </w:tcPr>
                <w:p w14:paraId="1B50652F" w14:textId="77777777" w:rsidR="005C04B7" w:rsidRPr="008F2E33" w:rsidRDefault="005C04B7" w:rsidP="004A4AB1">
                  <w:pPr>
                    <w:tabs>
                      <w:tab w:val="left" w:pos="1050"/>
                    </w:tabs>
                    <w:spacing w:line="276" w:lineRule="auto"/>
                    <w:ind w:right="81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契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約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期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間</w:t>
                  </w:r>
                </w:p>
              </w:tc>
              <w:tc>
                <w:tcPr>
                  <w:tcW w:w="1182" w:type="pct"/>
                </w:tcPr>
                <w:p w14:paraId="7646740B" w14:textId="77777777" w:rsidR="005C04B7" w:rsidRPr="008F2E33" w:rsidRDefault="005C04B7" w:rsidP="004A4AB1">
                  <w:pPr>
                    <w:spacing w:line="276" w:lineRule="auto"/>
                    <w:ind w:right="15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業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務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内</w:t>
                  </w:r>
                  <w:r w:rsidR="004A4AB1" w:rsidRPr="008F2E33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8F2E33">
                    <w:rPr>
                      <w:rFonts w:asciiTheme="minorEastAsia" w:hAnsiTheme="minorEastAsia" w:hint="eastAsia"/>
                      <w:szCs w:val="21"/>
                    </w:rPr>
                    <w:t>容</w:t>
                  </w:r>
                </w:p>
              </w:tc>
            </w:tr>
            <w:tr w:rsidR="004A4AB1" w:rsidRPr="008F2E33" w14:paraId="48B6907B" w14:textId="77777777" w:rsidTr="004A4AB1">
              <w:tc>
                <w:tcPr>
                  <w:tcW w:w="920" w:type="pct"/>
                  <w:vMerge/>
                </w:tcPr>
                <w:p w14:paraId="07310D2D" w14:textId="77777777" w:rsidR="005C04B7" w:rsidRPr="008F2E33" w:rsidRDefault="005C04B7" w:rsidP="00D5065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09" w:type="pct"/>
                  <w:gridSpan w:val="2"/>
                </w:tcPr>
                <w:p w14:paraId="7FD31D42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611669BB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13" w:type="pct"/>
                  <w:gridSpan w:val="2"/>
                </w:tcPr>
                <w:p w14:paraId="33E31568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6" w:type="pct"/>
                </w:tcPr>
                <w:p w14:paraId="29B914E5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82" w:type="pct"/>
                </w:tcPr>
                <w:p w14:paraId="3C634E10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A4AB1" w:rsidRPr="008F2E33" w14:paraId="03ABB19E" w14:textId="77777777" w:rsidTr="004A4AB1">
              <w:tc>
                <w:tcPr>
                  <w:tcW w:w="920" w:type="pct"/>
                  <w:vMerge/>
                </w:tcPr>
                <w:p w14:paraId="1ED1A244" w14:textId="77777777" w:rsidR="005C04B7" w:rsidRPr="008F2E33" w:rsidRDefault="005C04B7" w:rsidP="00D5065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09" w:type="pct"/>
                  <w:gridSpan w:val="2"/>
                </w:tcPr>
                <w:p w14:paraId="6B4ACD89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2FBC01DF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13" w:type="pct"/>
                  <w:gridSpan w:val="2"/>
                </w:tcPr>
                <w:p w14:paraId="5AA0A0A7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6" w:type="pct"/>
                </w:tcPr>
                <w:p w14:paraId="5F3FFBEF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82" w:type="pct"/>
                </w:tcPr>
                <w:p w14:paraId="34B0F4CA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A4AB1" w:rsidRPr="008F2E33" w14:paraId="0BA3C56F" w14:textId="77777777" w:rsidTr="004A4AB1">
              <w:tc>
                <w:tcPr>
                  <w:tcW w:w="920" w:type="pct"/>
                  <w:vMerge/>
                </w:tcPr>
                <w:p w14:paraId="6CC9B1C5" w14:textId="77777777" w:rsidR="005C04B7" w:rsidRPr="008F2E33" w:rsidRDefault="005C04B7" w:rsidP="00D5065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09" w:type="pct"/>
                  <w:gridSpan w:val="2"/>
                </w:tcPr>
                <w:p w14:paraId="10B5B553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25F9F437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13" w:type="pct"/>
                  <w:gridSpan w:val="2"/>
                </w:tcPr>
                <w:p w14:paraId="011AAB44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6" w:type="pct"/>
                </w:tcPr>
                <w:p w14:paraId="7728F58A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82" w:type="pct"/>
                </w:tcPr>
                <w:p w14:paraId="7960A4EB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A4AB1" w:rsidRPr="008F2E33" w14:paraId="1EC479DF" w14:textId="77777777" w:rsidTr="00C01EA7">
              <w:trPr>
                <w:trHeight w:val="552"/>
              </w:trPr>
              <w:tc>
                <w:tcPr>
                  <w:tcW w:w="920" w:type="pct"/>
                  <w:vMerge/>
                </w:tcPr>
                <w:p w14:paraId="24D9E2C1" w14:textId="77777777" w:rsidR="005C04B7" w:rsidRPr="008F2E33" w:rsidRDefault="005C04B7" w:rsidP="00D50650">
                  <w:pPr>
                    <w:spacing w:line="276" w:lineRule="auto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09" w:type="pct"/>
                  <w:gridSpan w:val="2"/>
                </w:tcPr>
                <w:p w14:paraId="55DCDF21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1568C6BD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13" w:type="pct"/>
                  <w:gridSpan w:val="2"/>
                </w:tcPr>
                <w:p w14:paraId="6F9CFAA7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6" w:type="pct"/>
                </w:tcPr>
                <w:p w14:paraId="7448C922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82" w:type="pct"/>
                </w:tcPr>
                <w:p w14:paraId="27590FEB" w14:textId="77777777" w:rsidR="005C04B7" w:rsidRPr="008F2E33" w:rsidRDefault="005C04B7" w:rsidP="004A77BB">
                  <w:pPr>
                    <w:spacing w:line="276" w:lineRule="auto"/>
                    <w:ind w:right="84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72842F22" w14:textId="77777777" w:rsidR="000708F2" w:rsidRPr="008F2E33" w:rsidRDefault="000708F2" w:rsidP="008761A4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添付書類</w:t>
            </w:r>
          </w:p>
          <w:p w14:paraId="5411245C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１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 xml:space="preserve">　法人登記簿謄本</w:t>
            </w:r>
          </w:p>
          <w:p w14:paraId="30ACC4C0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２</w:t>
            </w:r>
            <w:r w:rsidR="00757717" w:rsidRPr="008F2E3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>市町村税を滞納していないことの証明</w:t>
            </w:r>
          </w:p>
          <w:p w14:paraId="6F04BFBB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３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 xml:space="preserve">　消費税</w:t>
            </w:r>
            <w:r w:rsidR="00757717" w:rsidRPr="008F2E33">
              <w:rPr>
                <w:rFonts w:asciiTheme="minorEastAsia" w:hAnsiTheme="minorEastAsia" w:hint="eastAsia"/>
                <w:szCs w:val="21"/>
              </w:rPr>
              <w:t>及び地方消費税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>納税証明書</w:t>
            </w:r>
          </w:p>
          <w:p w14:paraId="243C5BCD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４</w:t>
            </w:r>
            <w:r w:rsidR="00757717" w:rsidRPr="008F2E33">
              <w:rPr>
                <w:rFonts w:asciiTheme="minorEastAsia" w:hAnsiTheme="minorEastAsia" w:hint="eastAsia"/>
                <w:szCs w:val="21"/>
              </w:rPr>
              <w:t xml:space="preserve">　会社概要（パンフレット等）</w:t>
            </w:r>
          </w:p>
          <w:p w14:paraId="3A9A8C7B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５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 xml:space="preserve">　財務諸表</w:t>
            </w:r>
          </w:p>
          <w:p w14:paraId="560C2FB0" w14:textId="77777777" w:rsidR="000708F2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６</w:t>
            </w:r>
            <w:r w:rsidR="00B96D37" w:rsidRPr="008F2E33">
              <w:rPr>
                <w:rFonts w:asciiTheme="minorEastAsia" w:hAnsiTheme="minorEastAsia" w:hint="eastAsia"/>
                <w:szCs w:val="21"/>
              </w:rPr>
              <w:t xml:space="preserve">　誓約書（様式第３号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C8E4715" w14:textId="77777777" w:rsidR="0050393E" w:rsidRPr="008F2E33" w:rsidRDefault="000708F2" w:rsidP="00476A6B">
            <w:pPr>
              <w:spacing w:line="300" w:lineRule="exact"/>
              <w:ind w:right="839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７</w:t>
            </w:r>
            <w:r w:rsidR="00757717" w:rsidRPr="008F2E33">
              <w:rPr>
                <w:rFonts w:asciiTheme="minorEastAsia" w:hAnsiTheme="minorEastAsia" w:hint="eastAsia"/>
                <w:szCs w:val="21"/>
              </w:rPr>
              <w:t xml:space="preserve">　優良派遣事業者認定</w:t>
            </w:r>
            <w:r w:rsidR="00701D28" w:rsidRPr="008F2E33">
              <w:rPr>
                <w:rFonts w:asciiTheme="minorEastAsia" w:hAnsiTheme="minorEastAsia" w:hint="eastAsia"/>
                <w:szCs w:val="21"/>
              </w:rPr>
              <w:t>証の写し</w:t>
            </w:r>
            <w:r w:rsidRPr="008F2E3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949C9CB" w14:textId="77777777" w:rsidR="0050393E" w:rsidRPr="008F2E33" w:rsidRDefault="00757717" w:rsidP="00476A6B">
            <w:pPr>
              <w:spacing w:line="300" w:lineRule="exact"/>
              <w:ind w:left="1260" w:right="839" w:hangingChars="600" w:hanging="126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８　プライバシーマーク登録証の写し又は</w:t>
            </w:r>
            <w:r w:rsidR="00FF0063" w:rsidRPr="008F2E33">
              <w:rPr>
                <w:rFonts w:asciiTheme="minorEastAsia" w:hAnsiTheme="minorEastAsia" w:hint="eastAsia"/>
                <w:szCs w:val="21"/>
              </w:rPr>
              <w:t>、</w:t>
            </w:r>
            <w:r w:rsidRPr="008F2E33">
              <w:rPr>
                <w:rFonts w:asciiTheme="minorEastAsia" w:hAnsiTheme="minorEastAsia" w:hint="eastAsia"/>
                <w:szCs w:val="21"/>
              </w:rPr>
              <w:t>情報セキュリティマネジメントシステム（ISMS）認定証明書の写し</w:t>
            </w:r>
          </w:p>
          <w:p w14:paraId="4ECF506E" w14:textId="77777777" w:rsidR="000708F2" w:rsidRPr="008F2E33" w:rsidRDefault="000708F2" w:rsidP="00476A6B">
            <w:pPr>
              <w:spacing w:line="300" w:lineRule="exact"/>
              <w:ind w:right="84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761A4" w:rsidRPr="008F2E33">
              <w:rPr>
                <w:rFonts w:asciiTheme="minorEastAsia" w:hAnsiTheme="minorEastAsia" w:hint="eastAsia"/>
                <w:szCs w:val="21"/>
              </w:rPr>
              <w:t xml:space="preserve">　９　一般労働派遣事業認定証の写し</w:t>
            </w:r>
          </w:p>
          <w:p w14:paraId="024D6415" w14:textId="77777777" w:rsidR="00476A6B" w:rsidRPr="008F2E33" w:rsidRDefault="00476A6B" w:rsidP="00B93605">
            <w:pPr>
              <w:spacing w:line="300" w:lineRule="exact"/>
              <w:ind w:left="1260" w:right="840" w:hangingChars="600" w:hanging="1260"/>
              <w:rPr>
                <w:rFonts w:asciiTheme="minorEastAsia" w:hAnsiTheme="minorEastAsia"/>
                <w:szCs w:val="21"/>
              </w:rPr>
            </w:pPr>
            <w:r w:rsidRPr="008F2E33">
              <w:rPr>
                <w:rFonts w:asciiTheme="minorEastAsia" w:hAnsiTheme="minorEastAsia" w:hint="eastAsia"/>
                <w:szCs w:val="21"/>
              </w:rPr>
              <w:t xml:space="preserve">　　　　10　国や他自治体における本</w:t>
            </w:r>
            <w:r w:rsidR="00F03E2A" w:rsidRPr="008F2E33">
              <w:rPr>
                <w:rFonts w:asciiTheme="minorEastAsia" w:hAnsiTheme="minorEastAsia" w:hint="eastAsia"/>
                <w:szCs w:val="21"/>
              </w:rPr>
              <w:t>派遣業務</w:t>
            </w:r>
            <w:r w:rsidRPr="008F2E33">
              <w:rPr>
                <w:rFonts w:asciiTheme="minorEastAsia" w:hAnsiTheme="minorEastAsia" w:hint="eastAsia"/>
                <w:szCs w:val="21"/>
              </w:rPr>
              <w:t>と同内容（類似）の契約実績に関する</w:t>
            </w:r>
            <w:r w:rsidR="00B93605" w:rsidRPr="008F2E33">
              <w:rPr>
                <w:rFonts w:asciiTheme="minorEastAsia" w:hAnsiTheme="minorEastAsia" w:hint="eastAsia"/>
                <w:szCs w:val="21"/>
              </w:rPr>
              <w:t>書類</w:t>
            </w:r>
            <w:r w:rsidRPr="008F2E33">
              <w:rPr>
                <w:rFonts w:asciiTheme="minorEastAsia" w:hAnsiTheme="minorEastAsia" w:hint="eastAsia"/>
                <w:szCs w:val="21"/>
              </w:rPr>
              <w:t>（契約書の写し等）※10は</w:t>
            </w:r>
            <w:r w:rsidR="00FF0063" w:rsidRPr="008F2E33">
              <w:rPr>
                <w:rFonts w:asciiTheme="minorEastAsia" w:hAnsiTheme="minorEastAsia" w:hint="eastAsia"/>
                <w:szCs w:val="21"/>
              </w:rPr>
              <w:t>、</w:t>
            </w:r>
            <w:r w:rsidRPr="008F2E33">
              <w:rPr>
                <w:rFonts w:asciiTheme="minorEastAsia" w:hAnsiTheme="minorEastAsia" w:hint="eastAsia"/>
                <w:szCs w:val="21"/>
              </w:rPr>
              <w:t>該当がある場合のみ</w:t>
            </w:r>
          </w:p>
        </w:tc>
      </w:tr>
    </w:tbl>
    <w:p w14:paraId="11544306" w14:textId="5D912971" w:rsidR="00500F05" w:rsidRPr="008F2E33" w:rsidRDefault="00500F05" w:rsidP="000F224E">
      <w:pPr>
        <w:tabs>
          <w:tab w:val="left" w:pos="5670"/>
        </w:tabs>
        <w:spacing w:line="276" w:lineRule="auto"/>
        <w:ind w:right="840"/>
        <w:rPr>
          <w:rFonts w:asciiTheme="minorEastAsia" w:hAnsiTheme="minorEastAsia" w:hint="eastAsia"/>
          <w:szCs w:val="21"/>
        </w:rPr>
      </w:pPr>
    </w:p>
    <w:sectPr w:rsidR="00500F05" w:rsidRPr="008F2E33" w:rsidSect="00C01EA7">
      <w:footerReference w:type="default" r:id="rId8"/>
      <w:pgSz w:w="11906" w:h="16838" w:code="9"/>
      <w:pgMar w:top="709" w:right="1274" w:bottom="284" w:left="1701" w:header="851" w:footer="43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C53" w14:textId="77777777" w:rsidR="00B93605" w:rsidRDefault="00B93605" w:rsidP="007476F3">
      <w:r>
        <w:separator/>
      </w:r>
    </w:p>
  </w:endnote>
  <w:endnote w:type="continuationSeparator" w:id="0">
    <w:p w14:paraId="3702A554" w14:textId="77777777" w:rsidR="00B93605" w:rsidRDefault="00B93605" w:rsidP="007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23" w14:textId="77777777" w:rsidR="00B93605" w:rsidRDefault="00B936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3C81" w14:textId="77777777" w:rsidR="00B93605" w:rsidRDefault="00B93605" w:rsidP="007476F3">
      <w:r>
        <w:separator/>
      </w:r>
    </w:p>
  </w:footnote>
  <w:footnote w:type="continuationSeparator" w:id="0">
    <w:p w14:paraId="0AABF74E" w14:textId="77777777" w:rsidR="00B93605" w:rsidRDefault="00B93605" w:rsidP="0074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266"/>
    <w:multiLevelType w:val="hybridMultilevel"/>
    <w:tmpl w:val="1960C122"/>
    <w:lvl w:ilvl="0" w:tplc="102A711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7D3FC9"/>
    <w:multiLevelType w:val="hybridMultilevel"/>
    <w:tmpl w:val="A31E2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747"/>
    <w:multiLevelType w:val="hybridMultilevel"/>
    <w:tmpl w:val="F4364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66EAD"/>
    <w:multiLevelType w:val="hybridMultilevel"/>
    <w:tmpl w:val="89282A6E"/>
    <w:lvl w:ilvl="0" w:tplc="271A8B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213E6"/>
    <w:multiLevelType w:val="hybridMultilevel"/>
    <w:tmpl w:val="428C7448"/>
    <w:lvl w:ilvl="0" w:tplc="35EE65DE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97E92"/>
    <w:multiLevelType w:val="hybridMultilevel"/>
    <w:tmpl w:val="21D8BE14"/>
    <w:lvl w:ilvl="0" w:tplc="29645922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08C26DC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A77A84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B500B"/>
    <w:multiLevelType w:val="hybridMultilevel"/>
    <w:tmpl w:val="1B4238FE"/>
    <w:lvl w:ilvl="0" w:tplc="F1B2F276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50E30"/>
    <w:multiLevelType w:val="hybridMultilevel"/>
    <w:tmpl w:val="93FE1944"/>
    <w:lvl w:ilvl="0" w:tplc="E8324C6C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4ECEA93C">
      <w:start w:val="1"/>
      <w:numFmt w:val="decimalEnclosedCircle"/>
      <w:lvlText w:val="%2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2" w:tplc="121AB1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730B5B8">
      <w:start w:val="1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6273E"/>
    <w:multiLevelType w:val="hybridMultilevel"/>
    <w:tmpl w:val="C8202CAA"/>
    <w:lvl w:ilvl="0" w:tplc="A934BAE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C5C392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CD2CA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345DF"/>
    <w:multiLevelType w:val="hybridMultilevel"/>
    <w:tmpl w:val="73DE80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467E2"/>
    <w:multiLevelType w:val="hybridMultilevel"/>
    <w:tmpl w:val="425C1452"/>
    <w:lvl w:ilvl="0" w:tplc="89949BD4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05719"/>
    <w:multiLevelType w:val="hybridMultilevel"/>
    <w:tmpl w:val="87600A40"/>
    <w:lvl w:ilvl="0" w:tplc="BD20EC9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054B8D"/>
    <w:multiLevelType w:val="hybridMultilevel"/>
    <w:tmpl w:val="94AE82EE"/>
    <w:lvl w:ilvl="0" w:tplc="4E5CA2C4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3CA6165A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102A711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9314D7B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85CF2"/>
    <w:multiLevelType w:val="hybridMultilevel"/>
    <w:tmpl w:val="FC46ABF2"/>
    <w:lvl w:ilvl="0" w:tplc="D5E41B2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F5060"/>
    <w:multiLevelType w:val="multilevel"/>
    <w:tmpl w:val="AAE24474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84A21"/>
    <w:multiLevelType w:val="hybridMultilevel"/>
    <w:tmpl w:val="23583C6A"/>
    <w:lvl w:ilvl="0" w:tplc="56928F4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C1DE5"/>
    <w:multiLevelType w:val="hybridMultilevel"/>
    <w:tmpl w:val="121AF272"/>
    <w:lvl w:ilvl="0" w:tplc="FD147A6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BE08D442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533B1"/>
    <w:multiLevelType w:val="hybridMultilevel"/>
    <w:tmpl w:val="9E5EE760"/>
    <w:lvl w:ilvl="0" w:tplc="6AEECAF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EF029EFC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937000">
    <w:abstractNumId w:val="12"/>
  </w:num>
  <w:num w:numId="2" w16cid:durableId="1838617599">
    <w:abstractNumId w:val="11"/>
  </w:num>
  <w:num w:numId="3" w16cid:durableId="1119030014">
    <w:abstractNumId w:val="6"/>
  </w:num>
  <w:num w:numId="4" w16cid:durableId="1884513673">
    <w:abstractNumId w:val="17"/>
  </w:num>
  <w:num w:numId="5" w16cid:durableId="255476735">
    <w:abstractNumId w:val="7"/>
  </w:num>
  <w:num w:numId="6" w16cid:durableId="494803738">
    <w:abstractNumId w:val="15"/>
  </w:num>
  <w:num w:numId="7" w16cid:durableId="219100185">
    <w:abstractNumId w:val="16"/>
  </w:num>
  <w:num w:numId="8" w16cid:durableId="574247026">
    <w:abstractNumId w:val="8"/>
  </w:num>
  <w:num w:numId="9" w16cid:durableId="1311247235">
    <w:abstractNumId w:val="4"/>
  </w:num>
  <w:num w:numId="10" w16cid:durableId="83305218">
    <w:abstractNumId w:val="5"/>
  </w:num>
  <w:num w:numId="11" w16cid:durableId="859778668">
    <w:abstractNumId w:val="10"/>
  </w:num>
  <w:num w:numId="12" w16cid:durableId="298457344">
    <w:abstractNumId w:val="13"/>
  </w:num>
  <w:num w:numId="13" w16cid:durableId="100882285">
    <w:abstractNumId w:val="3"/>
  </w:num>
  <w:num w:numId="14" w16cid:durableId="2141991647">
    <w:abstractNumId w:val="0"/>
  </w:num>
  <w:num w:numId="15" w16cid:durableId="118569480">
    <w:abstractNumId w:val="14"/>
  </w:num>
  <w:num w:numId="16" w16cid:durableId="617951376">
    <w:abstractNumId w:val="9"/>
  </w:num>
  <w:num w:numId="17" w16cid:durableId="371729585">
    <w:abstractNumId w:val="2"/>
  </w:num>
  <w:num w:numId="18" w16cid:durableId="47927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E"/>
    <w:rsid w:val="0001573D"/>
    <w:rsid w:val="00023A6E"/>
    <w:rsid w:val="00033FA1"/>
    <w:rsid w:val="0003692B"/>
    <w:rsid w:val="00041F76"/>
    <w:rsid w:val="00042C6B"/>
    <w:rsid w:val="000534D2"/>
    <w:rsid w:val="00053750"/>
    <w:rsid w:val="00064B53"/>
    <w:rsid w:val="00067267"/>
    <w:rsid w:val="0007050A"/>
    <w:rsid w:val="000708F2"/>
    <w:rsid w:val="00076FDE"/>
    <w:rsid w:val="00082DD2"/>
    <w:rsid w:val="00096162"/>
    <w:rsid w:val="000B188F"/>
    <w:rsid w:val="000B275B"/>
    <w:rsid w:val="000B6102"/>
    <w:rsid w:val="000C0089"/>
    <w:rsid w:val="000C01D4"/>
    <w:rsid w:val="000C2A16"/>
    <w:rsid w:val="000C4E1B"/>
    <w:rsid w:val="000C7535"/>
    <w:rsid w:val="000D47A8"/>
    <w:rsid w:val="000E25D7"/>
    <w:rsid w:val="000F0C92"/>
    <w:rsid w:val="000F224E"/>
    <w:rsid w:val="000F4F83"/>
    <w:rsid w:val="001003B2"/>
    <w:rsid w:val="0010549A"/>
    <w:rsid w:val="001132E8"/>
    <w:rsid w:val="00163C2A"/>
    <w:rsid w:val="00170963"/>
    <w:rsid w:val="0017247A"/>
    <w:rsid w:val="00174E7F"/>
    <w:rsid w:val="0018104A"/>
    <w:rsid w:val="0019015F"/>
    <w:rsid w:val="001A3204"/>
    <w:rsid w:val="001C43E3"/>
    <w:rsid w:val="001C5303"/>
    <w:rsid w:val="001C6BA8"/>
    <w:rsid w:val="001D2FEE"/>
    <w:rsid w:val="001D3D30"/>
    <w:rsid w:val="001E5A1D"/>
    <w:rsid w:val="00200A91"/>
    <w:rsid w:val="00221807"/>
    <w:rsid w:val="002404A7"/>
    <w:rsid w:val="002423A1"/>
    <w:rsid w:val="00256BF2"/>
    <w:rsid w:val="0026018B"/>
    <w:rsid w:val="002724BD"/>
    <w:rsid w:val="00273B51"/>
    <w:rsid w:val="00273BDD"/>
    <w:rsid w:val="00287700"/>
    <w:rsid w:val="002A2341"/>
    <w:rsid w:val="002B42C5"/>
    <w:rsid w:val="002B7F31"/>
    <w:rsid w:val="002C1DD9"/>
    <w:rsid w:val="002C58E6"/>
    <w:rsid w:val="002D0D1E"/>
    <w:rsid w:val="002F1F57"/>
    <w:rsid w:val="002F329D"/>
    <w:rsid w:val="002F4F44"/>
    <w:rsid w:val="00301CAF"/>
    <w:rsid w:val="00304DE3"/>
    <w:rsid w:val="00310229"/>
    <w:rsid w:val="003165BC"/>
    <w:rsid w:val="00344C90"/>
    <w:rsid w:val="0034557C"/>
    <w:rsid w:val="003466CE"/>
    <w:rsid w:val="00347677"/>
    <w:rsid w:val="00362820"/>
    <w:rsid w:val="00374C70"/>
    <w:rsid w:val="00374D63"/>
    <w:rsid w:val="0039582C"/>
    <w:rsid w:val="003A56FD"/>
    <w:rsid w:val="003B602D"/>
    <w:rsid w:val="003B63E6"/>
    <w:rsid w:val="003C5090"/>
    <w:rsid w:val="003C7251"/>
    <w:rsid w:val="003F14B3"/>
    <w:rsid w:val="00406A1E"/>
    <w:rsid w:val="00410746"/>
    <w:rsid w:val="00414C27"/>
    <w:rsid w:val="004237BE"/>
    <w:rsid w:val="004273C9"/>
    <w:rsid w:val="00444910"/>
    <w:rsid w:val="00444AEB"/>
    <w:rsid w:val="00447B26"/>
    <w:rsid w:val="00450D84"/>
    <w:rsid w:val="004517E5"/>
    <w:rsid w:val="00452146"/>
    <w:rsid w:val="00457780"/>
    <w:rsid w:val="004719CF"/>
    <w:rsid w:val="00473D0D"/>
    <w:rsid w:val="00476A6B"/>
    <w:rsid w:val="00483AC0"/>
    <w:rsid w:val="00493E03"/>
    <w:rsid w:val="004A4AB1"/>
    <w:rsid w:val="004A77BB"/>
    <w:rsid w:val="004B632C"/>
    <w:rsid w:val="004E0FC0"/>
    <w:rsid w:val="004E1AED"/>
    <w:rsid w:val="004E2168"/>
    <w:rsid w:val="004F6F65"/>
    <w:rsid w:val="00500F05"/>
    <w:rsid w:val="005022F8"/>
    <w:rsid w:val="0050393E"/>
    <w:rsid w:val="0050774A"/>
    <w:rsid w:val="0051575C"/>
    <w:rsid w:val="005271B1"/>
    <w:rsid w:val="00536649"/>
    <w:rsid w:val="00540C90"/>
    <w:rsid w:val="0054381F"/>
    <w:rsid w:val="0054454E"/>
    <w:rsid w:val="0055457A"/>
    <w:rsid w:val="00561901"/>
    <w:rsid w:val="00562A4F"/>
    <w:rsid w:val="00580CE9"/>
    <w:rsid w:val="00581FDE"/>
    <w:rsid w:val="00582FF8"/>
    <w:rsid w:val="00593A49"/>
    <w:rsid w:val="00594182"/>
    <w:rsid w:val="0059614C"/>
    <w:rsid w:val="005A1063"/>
    <w:rsid w:val="005A65B5"/>
    <w:rsid w:val="005B05ED"/>
    <w:rsid w:val="005B2790"/>
    <w:rsid w:val="005B7A73"/>
    <w:rsid w:val="005C04B7"/>
    <w:rsid w:val="005C4223"/>
    <w:rsid w:val="005C7E64"/>
    <w:rsid w:val="005D6AD6"/>
    <w:rsid w:val="005E032F"/>
    <w:rsid w:val="005E63E2"/>
    <w:rsid w:val="006104C5"/>
    <w:rsid w:val="00617E91"/>
    <w:rsid w:val="00627372"/>
    <w:rsid w:val="00632A70"/>
    <w:rsid w:val="0063648E"/>
    <w:rsid w:val="0063781C"/>
    <w:rsid w:val="00645E30"/>
    <w:rsid w:val="00646388"/>
    <w:rsid w:val="00662C23"/>
    <w:rsid w:val="00664A30"/>
    <w:rsid w:val="00672DA3"/>
    <w:rsid w:val="00695336"/>
    <w:rsid w:val="00695EDC"/>
    <w:rsid w:val="006A3775"/>
    <w:rsid w:val="006A42D1"/>
    <w:rsid w:val="006B4614"/>
    <w:rsid w:val="006C210D"/>
    <w:rsid w:val="006E17C4"/>
    <w:rsid w:val="006E1929"/>
    <w:rsid w:val="006E4780"/>
    <w:rsid w:val="00701D28"/>
    <w:rsid w:val="007025F8"/>
    <w:rsid w:val="00707058"/>
    <w:rsid w:val="0071439D"/>
    <w:rsid w:val="00723558"/>
    <w:rsid w:val="007253E5"/>
    <w:rsid w:val="0072571B"/>
    <w:rsid w:val="007263B5"/>
    <w:rsid w:val="007269AB"/>
    <w:rsid w:val="007308FC"/>
    <w:rsid w:val="00747132"/>
    <w:rsid w:val="007476F3"/>
    <w:rsid w:val="00752502"/>
    <w:rsid w:val="0075263D"/>
    <w:rsid w:val="007536CB"/>
    <w:rsid w:val="00757717"/>
    <w:rsid w:val="007638D1"/>
    <w:rsid w:val="00784BC5"/>
    <w:rsid w:val="00786E14"/>
    <w:rsid w:val="00790B8C"/>
    <w:rsid w:val="00796BCE"/>
    <w:rsid w:val="007A6F79"/>
    <w:rsid w:val="007B085A"/>
    <w:rsid w:val="007D6879"/>
    <w:rsid w:val="007D7368"/>
    <w:rsid w:val="007E1E09"/>
    <w:rsid w:val="007E77D0"/>
    <w:rsid w:val="00801F15"/>
    <w:rsid w:val="00804F9A"/>
    <w:rsid w:val="00814CCE"/>
    <w:rsid w:val="00837EA1"/>
    <w:rsid w:val="008553F7"/>
    <w:rsid w:val="00875912"/>
    <w:rsid w:val="008761A4"/>
    <w:rsid w:val="00880C65"/>
    <w:rsid w:val="00893303"/>
    <w:rsid w:val="008A043D"/>
    <w:rsid w:val="008A3504"/>
    <w:rsid w:val="008B322F"/>
    <w:rsid w:val="008C308C"/>
    <w:rsid w:val="008E2EEC"/>
    <w:rsid w:val="008E33FE"/>
    <w:rsid w:val="008F2E33"/>
    <w:rsid w:val="009117C9"/>
    <w:rsid w:val="009176D9"/>
    <w:rsid w:val="00920E88"/>
    <w:rsid w:val="009317A3"/>
    <w:rsid w:val="00947D80"/>
    <w:rsid w:val="00966F56"/>
    <w:rsid w:val="00967145"/>
    <w:rsid w:val="00997CA4"/>
    <w:rsid w:val="009A2A07"/>
    <w:rsid w:val="009B2175"/>
    <w:rsid w:val="009B36EA"/>
    <w:rsid w:val="009C22A8"/>
    <w:rsid w:val="009C2C9A"/>
    <w:rsid w:val="009C6989"/>
    <w:rsid w:val="009D6B6D"/>
    <w:rsid w:val="009D7C88"/>
    <w:rsid w:val="00A16656"/>
    <w:rsid w:val="00A17ABF"/>
    <w:rsid w:val="00A20EE3"/>
    <w:rsid w:val="00A23670"/>
    <w:rsid w:val="00A27BC4"/>
    <w:rsid w:val="00A34B73"/>
    <w:rsid w:val="00A34D88"/>
    <w:rsid w:val="00A42550"/>
    <w:rsid w:val="00A426D3"/>
    <w:rsid w:val="00A560E1"/>
    <w:rsid w:val="00A57707"/>
    <w:rsid w:val="00A63B33"/>
    <w:rsid w:val="00A6522C"/>
    <w:rsid w:val="00A748A5"/>
    <w:rsid w:val="00AB65B7"/>
    <w:rsid w:val="00AC4383"/>
    <w:rsid w:val="00AC57CD"/>
    <w:rsid w:val="00AC75F1"/>
    <w:rsid w:val="00AD00BA"/>
    <w:rsid w:val="00AD1CC2"/>
    <w:rsid w:val="00AD4A98"/>
    <w:rsid w:val="00AD74EF"/>
    <w:rsid w:val="00AE3D26"/>
    <w:rsid w:val="00AF1243"/>
    <w:rsid w:val="00AF2DCB"/>
    <w:rsid w:val="00B019F4"/>
    <w:rsid w:val="00B03893"/>
    <w:rsid w:val="00B11C83"/>
    <w:rsid w:val="00B2400C"/>
    <w:rsid w:val="00B3675E"/>
    <w:rsid w:val="00B6107F"/>
    <w:rsid w:val="00B614FC"/>
    <w:rsid w:val="00B62C39"/>
    <w:rsid w:val="00B663D3"/>
    <w:rsid w:val="00B70FCC"/>
    <w:rsid w:val="00B83CF5"/>
    <w:rsid w:val="00B93605"/>
    <w:rsid w:val="00B96D37"/>
    <w:rsid w:val="00BB1A3F"/>
    <w:rsid w:val="00BB55E6"/>
    <w:rsid w:val="00BB653D"/>
    <w:rsid w:val="00BC04F9"/>
    <w:rsid w:val="00BC2605"/>
    <w:rsid w:val="00BD3040"/>
    <w:rsid w:val="00BF3D62"/>
    <w:rsid w:val="00C00006"/>
    <w:rsid w:val="00C01EA7"/>
    <w:rsid w:val="00C02260"/>
    <w:rsid w:val="00C10594"/>
    <w:rsid w:val="00C16AD8"/>
    <w:rsid w:val="00C2126C"/>
    <w:rsid w:val="00C23E87"/>
    <w:rsid w:val="00C628EF"/>
    <w:rsid w:val="00C7720C"/>
    <w:rsid w:val="00C77F49"/>
    <w:rsid w:val="00C83835"/>
    <w:rsid w:val="00CA107A"/>
    <w:rsid w:val="00CA30A5"/>
    <w:rsid w:val="00CD04F0"/>
    <w:rsid w:val="00CE297E"/>
    <w:rsid w:val="00CE4C35"/>
    <w:rsid w:val="00D04A20"/>
    <w:rsid w:val="00D04D55"/>
    <w:rsid w:val="00D0735F"/>
    <w:rsid w:val="00D15E16"/>
    <w:rsid w:val="00D1787F"/>
    <w:rsid w:val="00D17BC3"/>
    <w:rsid w:val="00D20623"/>
    <w:rsid w:val="00D214C6"/>
    <w:rsid w:val="00D216B5"/>
    <w:rsid w:val="00D32186"/>
    <w:rsid w:val="00D3278F"/>
    <w:rsid w:val="00D35F02"/>
    <w:rsid w:val="00D36AFB"/>
    <w:rsid w:val="00D375FC"/>
    <w:rsid w:val="00D43820"/>
    <w:rsid w:val="00D453E2"/>
    <w:rsid w:val="00D50650"/>
    <w:rsid w:val="00D61461"/>
    <w:rsid w:val="00D62094"/>
    <w:rsid w:val="00D63EC6"/>
    <w:rsid w:val="00D76716"/>
    <w:rsid w:val="00D771B3"/>
    <w:rsid w:val="00D856D0"/>
    <w:rsid w:val="00D90802"/>
    <w:rsid w:val="00D91247"/>
    <w:rsid w:val="00DA1591"/>
    <w:rsid w:val="00DA7506"/>
    <w:rsid w:val="00DB50C8"/>
    <w:rsid w:val="00DB50E8"/>
    <w:rsid w:val="00DB5C65"/>
    <w:rsid w:val="00DC55AA"/>
    <w:rsid w:val="00DD1C65"/>
    <w:rsid w:val="00DD609C"/>
    <w:rsid w:val="00DE3FB8"/>
    <w:rsid w:val="00DE5490"/>
    <w:rsid w:val="00DE6B52"/>
    <w:rsid w:val="00E00C5A"/>
    <w:rsid w:val="00E178D8"/>
    <w:rsid w:val="00E25EF7"/>
    <w:rsid w:val="00E34112"/>
    <w:rsid w:val="00E477A5"/>
    <w:rsid w:val="00E71EEE"/>
    <w:rsid w:val="00E84CB4"/>
    <w:rsid w:val="00E97E74"/>
    <w:rsid w:val="00EA4044"/>
    <w:rsid w:val="00EB704A"/>
    <w:rsid w:val="00ED77AA"/>
    <w:rsid w:val="00EE09CF"/>
    <w:rsid w:val="00EE3E36"/>
    <w:rsid w:val="00EE695C"/>
    <w:rsid w:val="00EF1EE3"/>
    <w:rsid w:val="00F03E2A"/>
    <w:rsid w:val="00F17D9E"/>
    <w:rsid w:val="00F3299F"/>
    <w:rsid w:val="00F35A40"/>
    <w:rsid w:val="00F363F4"/>
    <w:rsid w:val="00F477A3"/>
    <w:rsid w:val="00F514AB"/>
    <w:rsid w:val="00F60D4D"/>
    <w:rsid w:val="00F657AE"/>
    <w:rsid w:val="00F65810"/>
    <w:rsid w:val="00F71B30"/>
    <w:rsid w:val="00F80D53"/>
    <w:rsid w:val="00F86922"/>
    <w:rsid w:val="00F96FFD"/>
    <w:rsid w:val="00FB2EAB"/>
    <w:rsid w:val="00FB69A3"/>
    <w:rsid w:val="00FD0C7E"/>
    <w:rsid w:val="00FD67FA"/>
    <w:rsid w:val="00FF0063"/>
    <w:rsid w:val="00FF06F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2230E399"/>
  <w15:docId w15:val="{2BA4BC78-DDF2-4516-974C-C67332F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6F3"/>
  </w:style>
  <w:style w:type="paragraph" w:styleId="a6">
    <w:name w:val="footer"/>
    <w:basedOn w:val="a"/>
    <w:link w:val="a7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6F3"/>
  </w:style>
  <w:style w:type="table" w:styleId="a8">
    <w:name w:val="Table Grid"/>
    <w:basedOn w:val="a1"/>
    <w:uiPriority w:val="59"/>
    <w:rsid w:val="009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4D6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374D6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374D6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374D63"/>
    <w:rPr>
      <w:rFonts w:asciiTheme="minorEastAsia" w:hAnsiTheme="minorEastAsi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F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80D53"/>
  </w:style>
  <w:style w:type="character" w:customStyle="1" w:styleId="af0">
    <w:name w:val="日付 (文字)"/>
    <w:basedOn w:val="a0"/>
    <w:link w:val="af"/>
    <w:uiPriority w:val="99"/>
    <w:semiHidden/>
    <w:rsid w:val="00F80D53"/>
  </w:style>
  <w:style w:type="paragraph" w:customStyle="1" w:styleId="af1">
    <w:name w:val="一太郎"/>
    <w:rsid w:val="00500F0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character" w:styleId="af2">
    <w:name w:val="Hyperlink"/>
    <w:basedOn w:val="a0"/>
    <w:uiPriority w:val="99"/>
    <w:unhideWhenUsed/>
    <w:rsid w:val="00581FDE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4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689-24E1-4CE6-A155-6206E9A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嶋　裕美</cp:lastModifiedBy>
  <cp:revision>4</cp:revision>
  <cp:lastPrinted>2025-05-21T06:21:00Z</cp:lastPrinted>
  <dcterms:created xsi:type="dcterms:W3CDTF">2025-06-06T02:00:00Z</dcterms:created>
  <dcterms:modified xsi:type="dcterms:W3CDTF">2025-06-06T02:09:00Z</dcterms:modified>
</cp:coreProperties>
</file>